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14:paraId="10853541" w14:textId="77777777">
        <w:tc>
          <w:tcPr>
            <w:tcW w:w="10456" w:type="dxa"/>
            <w:gridSpan w:val="2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27480219" w14:textId="4F83F05A" w:rsidR="00872AA0" w:rsidRPr="00822844" w:rsidRDefault="00AA489D" w:rsidP="00DE65E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TVF20</w:t>
            </w:r>
            <w:r w:rsidR="00B85BD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2</w:t>
            </w:r>
            <w:r w:rsidR="00E149ED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1</w:t>
            </w:r>
            <w:r w:rsidR="00872AA0" w:rsidRPr="00C97D6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作品応募申込票</w:t>
            </w:r>
            <w:r w:rsidR="00872AA0" w:rsidRPr="00D54DB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6261C7" w:rsidRPr="00D54DB3">
              <w:rPr>
                <w:rFonts w:ascii="メイリオ" w:eastAsia="メイリオ" w:hAnsi="メイリオ"/>
                <w:sz w:val="16"/>
                <w:szCs w:val="16"/>
              </w:rPr>
              <w:tab/>
            </w:r>
            <w:r w:rsidR="00117FE5">
              <w:rPr>
                <w:rFonts w:ascii="メイリオ" w:eastAsia="メイリオ" w:hAnsi="メイリオ" w:hint="eastAsia"/>
                <w:sz w:val="16"/>
                <w:szCs w:val="16"/>
              </w:rPr>
              <w:t>20</w:t>
            </w:r>
            <w:r w:rsidR="00E149ED">
              <w:rPr>
                <w:rFonts w:ascii="メイリオ" w:eastAsia="メイリオ" w:hAnsi="メイリオ" w:hint="eastAsia"/>
                <w:sz w:val="16"/>
                <w:szCs w:val="16"/>
              </w:rPr>
              <w:t>20</w:t>
            </w:r>
            <w:r w:rsidR="006261C7" w:rsidRPr="00D54DB3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724B6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7C63C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日申込み</w:t>
            </w:r>
          </w:p>
        </w:tc>
      </w:tr>
      <w:tr w:rsidR="006261C7" w14:paraId="5BE78A8A" w14:textId="77777777">
        <w:trPr>
          <w:trHeight w:val="327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6158AC9E" w14:textId="77777777"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F7330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21E31778" w14:textId="77777777" w:rsidR="006261C7" w:rsidRPr="006261C7" w:rsidRDefault="006261C7" w:rsidP="006261C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氏名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200829EB" w14:textId="77777777" w:rsidR="006261C7" w:rsidRDefault="0088416F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14:paraId="743CCF3F" w14:textId="77777777" w:rsidR="00C273E4" w:rsidRPr="00AF3B20" w:rsidRDefault="00AA489D" w:rsidP="006261C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14:paraId="44304621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A447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公表する名称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D10F4" w14:textId="77777777" w:rsidR="00C273E4" w:rsidRDefault="00AA489D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作者氏名と同じ</w:t>
            </w:r>
          </w:p>
          <w:p w14:paraId="64C066AF" w14:textId="77777777" w:rsidR="00C273E4" w:rsidRPr="00DB26B8" w:rsidRDefault="00C273E4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作者氏名と異なる　➡</w:t>
            </w:r>
            <w:r w:rsidR="00DB26B8" w:rsidRPr="00C111B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2B2D7732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31D0" w14:textId="77777777" w:rsidR="006261C7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性別／年齢／職業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B986" w14:textId="77777777" w:rsidR="00C273E4" w:rsidRDefault="00AA489D" w:rsidP="009826E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男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Segoe UI Emoji" w:hint="eastAsia"/>
                <w:sz w:val="18"/>
                <w:szCs w:val="18"/>
              </w:rPr>
              <w:t>□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女　　　　　　　　歳　　　　　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職業</w:t>
            </w:r>
          </w:p>
          <w:p w14:paraId="17A83607" w14:textId="77777777" w:rsidR="009826E7" w:rsidRPr="00AA489D" w:rsidRDefault="009826E7" w:rsidP="009826E7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261C7" w14:paraId="5A057C32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28C0A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住所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30B10" w14:textId="77777777" w:rsidR="006261C7" w:rsidRPr="00DB26B8" w:rsidRDefault="00C273E4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2DCC3DD4" w14:textId="77777777" w:rsidR="00C273E4" w:rsidRPr="00DB26B8" w:rsidRDefault="00DB26B8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14:paraId="0F6CBFC4" w14:textId="77777777" w:rsidR="00DB26B8" w:rsidRPr="00DB26B8" w:rsidRDefault="00DB26B8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2191B9A4" w14:textId="77777777">
        <w:trPr>
          <w:trHeight w:val="45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A7AA2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所属団体</w:t>
            </w:r>
            <w:r w:rsidR="00304E35">
              <w:rPr>
                <w:rFonts w:ascii="メイリオ" w:eastAsia="メイリオ" w:hAnsi="メイリオ" w:hint="eastAsia"/>
                <w:sz w:val="18"/>
                <w:szCs w:val="18"/>
              </w:rPr>
              <w:t>・学校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F64FB" w14:textId="77777777" w:rsidR="00AA489D" w:rsidRPr="00AA489D" w:rsidRDefault="00DB26B8" w:rsidP="00AA489D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056C33C1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B94DA" w14:textId="77777777"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固定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A6BF3" w14:textId="77777777"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14:paraId="10E75218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A2AF0" w14:textId="77777777"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携帯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DF906" w14:textId="77777777"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14:paraId="3AE5BB5F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15452050" w14:textId="77777777"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PCメールアドレス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17F55C61" w14:textId="77777777"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F600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14:paraId="408781AA" w14:textId="77777777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1A5205F4" w14:textId="77777777" w:rsidR="00A46510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個別作品講評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57BB1E55" w14:textId="77777777" w:rsidR="00A46510" w:rsidRPr="00F600B8" w:rsidRDefault="00A46510" w:rsidP="00B3587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希望する　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>1作品</w:t>
            </w:r>
            <w:r w:rsidR="00562488" w:rsidRPr="00F600B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,000円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C97D61"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郵便小為替　□ゆうちょ銀行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振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</w:t>
            </w:r>
            <w:r w:rsidR="0043607D" w:rsidRPr="00F600B8">
              <w:rPr>
                <w:rFonts w:ascii="メイリオ" w:eastAsia="メイリオ" w:hAnsi="メイリオ" w:hint="eastAsia"/>
                <w:sz w:val="16"/>
                <w:szCs w:val="16"/>
              </w:rPr>
              <w:t>サポータ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1作品無料）</w:t>
            </w:r>
          </w:p>
        </w:tc>
      </w:tr>
      <w:tr w:rsidR="00F600B8" w:rsidRPr="00F600B8" w14:paraId="35554069" w14:textId="77777777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298627FB" w14:textId="77777777" w:rsidR="00F7330A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フリガナ</w:t>
            </w:r>
          </w:p>
          <w:p w14:paraId="1AB89E21" w14:textId="77777777" w:rsidR="006261C7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タイトル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37971894" w14:textId="77777777" w:rsidR="006261C7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14:paraId="41CECB2C" w14:textId="2DF19828" w:rsidR="009A20D3" w:rsidRPr="00572276" w:rsidRDefault="00F7330A" w:rsidP="00F7330A">
            <w:pPr>
              <w:snapToGrid w:val="0"/>
              <w:rPr>
                <w:rFonts w:ascii="メイリオ" w:eastAsia="メイリオ" w:hAnsi="メイリオ" w:hint="eastAsia"/>
                <w:szCs w:val="21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F600B8" w:rsidRPr="00F600B8" w14:paraId="20150CB7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4C56D" w14:textId="77777777" w:rsidR="00F7330A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</w:t>
            </w:r>
            <w:r w:rsidR="00F7330A" w:rsidRPr="00F600B8">
              <w:rPr>
                <w:rFonts w:ascii="メイリオ" w:eastAsia="メイリオ" w:hAnsi="メイリオ" w:hint="eastAsia"/>
                <w:sz w:val="18"/>
                <w:szCs w:val="18"/>
              </w:rPr>
              <w:t>規格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6B2CD" w14:textId="4A0800F3" w:rsidR="00A46510" w:rsidRPr="00F600B8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>動画ファイル（形式：　　　　　　　）</w:t>
            </w:r>
            <w:r w:rsidR="007B3D4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DVDディスク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>ディスク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 w:rsidRPr="00F600B8">
              <w:rPr>
                <w:rFonts w:ascii="メイリオ" w:eastAsia="メイリオ" w:hAnsi="メイリオ" w:hint="eastAsia"/>
                <w:sz w:val="18"/>
                <w:szCs w:val="18"/>
              </w:rPr>
              <w:t>SDカード</w:t>
            </w:r>
          </w:p>
          <w:p w14:paraId="3EE631E6" w14:textId="77777777" w:rsidR="00F15D5B" w:rsidRPr="00F600B8" w:rsidRDefault="003127B8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16：9</w:t>
            </w:r>
            <w:r w:rsidR="000D0361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F600B8" w:rsidRPr="00F600B8" w14:paraId="2BA63713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578E2" w14:textId="77777777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時間</w:t>
            </w:r>
          </w:p>
          <w:p w14:paraId="1B4B5CFB" w14:textId="77777777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タイトル・クレジット含む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ACBB9" w14:textId="77777777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117F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分　　　秒</w:t>
            </w:r>
          </w:p>
        </w:tc>
      </w:tr>
      <w:tr w:rsidR="00F600B8" w:rsidRPr="00F600B8" w14:paraId="6E6A369F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B9697" w14:textId="77777777" w:rsidR="006261C7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内容</w:t>
            </w:r>
          </w:p>
          <w:p w14:paraId="45ECEBA8" w14:textId="77777777" w:rsidR="00A46510" w:rsidRPr="00F600B8" w:rsidRDefault="00A46510" w:rsidP="00AD2EAC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あらすじ・</w:t>
            </w:r>
            <w:r w:rsidR="00AD2EAC" w:rsidRPr="00F600B8">
              <w:rPr>
                <w:rFonts w:ascii="メイリオ" w:eastAsia="メイリオ" w:hAnsi="メイリオ" w:hint="eastAsia"/>
                <w:sz w:val="14"/>
                <w:szCs w:val="14"/>
              </w:rPr>
              <w:t>企画</w:t>
            </w: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概要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96CD7" w14:textId="77777777" w:rsidR="006261C7" w:rsidRPr="00F600B8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E7F0AD7" w14:textId="77777777" w:rsidR="00A76F08" w:rsidRDefault="00A76F08" w:rsidP="00A82B59">
            <w:pPr>
              <w:snapToGrid w:val="0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  <w:p w14:paraId="6AF0A3CB" w14:textId="77777777" w:rsidR="003127B8" w:rsidRPr="00F600B8" w:rsidRDefault="003127B8" w:rsidP="00A82B59">
            <w:pPr>
              <w:snapToGrid w:val="0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  <w:p w14:paraId="6810495E" w14:textId="77777777" w:rsidR="003A1822" w:rsidRDefault="00562488" w:rsidP="002551B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制作年：</w:t>
            </w:r>
            <w:r w:rsidR="006527A2" w:rsidRPr="006527A2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</w:t>
            </w:r>
            <w:r w:rsidR="002551BA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年</w:t>
            </w:r>
            <w:r w:rsidR="002551BA" w:rsidRPr="002551B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</w:p>
          <w:p w14:paraId="25DB7026" w14:textId="53DB985A" w:rsidR="003A1822" w:rsidRPr="003A1822" w:rsidRDefault="003127B8" w:rsidP="002551BA">
            <w:pPr>
              <w:snapToGrid w:val="0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ドキュメンタリー　□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ドラマ　□アート　□アニメーション　□</w:t>
            </w:r>
            <w:r w:rsidR="00D54DB3" w:rsidRPr="00F600B8">
              <w:rPr>
                <w:rFonts w:ascii="メイリオ" w:eastAsia="メイリオ" w:hAnsi="メイリオ" w:hint="eastAsia"/>
                <w:sz w:val="16"/>
                <w:szCs w:val="16"/>
              </w:rPr>
              <w:t>自然・文化・歴史</w:t>
            </w:r>
            <w:r w:rsidR="003A182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その他</w:t>
            </w:r>
          </w:p>
        </w:tc>
      </w:tr>
      <w:tr w:rsidR="00F600B8" w:rsidRPr="00F600B8" w14:paraId="1A7EB53E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E6346" w14:textId="77777777"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コメント</w:t>
            </w:r>
          </w:p>
          <w:p w14:paraId="51F37BD3" w14:textId="77777777" w:rsidR="00117FE5" w:rsidRPr="00F600B8" w:rsidRDefault="00117FE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200文字以内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F4F71" w14:textId="77777777"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7779020" w14:textId="77777777"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0E0C8A9" w14:textId="77777777"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600B8" w:rsidRPr="00F600B8" w14:paraId="20E44E20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BC7B2" w14:textId="77777777"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音楽著作権など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8A5AC" w14:textId="77777777"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別紙</w:t>
            </w:r>
          </w:p>
          <w:p w14:paraId="01687F32" w14:textId="77777777" w:rsidR="00C97D61" w:rsidRPr="00F600B8" w:rsidRDefault="00301D1E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97D61"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の責任においてすべて許諾済み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チェックのないものはエントリー不可）</w:t>
            </w:r>
          </w:p>
        </w:tc>
      </w:tr>
      <w:tr w:rsidR="00F600B8" w:rsidRPr="00F600B8" w14:paraId="0103500C" w14:textId="77777777">
        <w:trPr>
          <w:trHeight w:val="316"/>
        </w:trPr>
        <w:tc>
          <w:tcPr>
            <w:tcW w:w="10456" w:type="dxa"/>
            <w:gridSpan w:val="2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7195D480" w14:textId="77777777"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★TVF2018サポーター　入会申込　（任意）</w:t>
            </w:r>
          </w:p>
          <w:p w14:paraId="1C0624A8" w14:textId="77777777"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NPO法人市民がつくるTVFの理念に賛同し、サポーター(賛助)として活動のご支援をお願いいたします。入会有無と審査は無関係です。</w:t>
            </w:r>
          </w:p>
          <w:p w14:paraId="32B8FD5A" w14:textId="77777777" w:rsidR="006C2F90" w:rsidRPr="00F600B8" w:rsidRDefault="001E6B04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</w:t>
            </w:r>
            <w:r w:rsidR="0055695F" w:rsidRPr="00F600B8">
              <w:rPr>
                <w:rFonts w:ascii="メイリオ" w:eastAsia="メイリオ" w:hAnsi="メイリオ" w:hint="eastAsia"/>
                <w:sz w:val="16"/>
                <w:szCs w:val="18"/>
              </w:rPr>
              <w:t>サポーター特典：①</w:t>
            </w:r>
            <w:r w:rsidR="00B35876">
              <w:rPr>
                <w:rFonts w:ascii="メイリオ" w:eastAsia="メイリオ" w:hAnsi="メイリオ" w:hint="eastAsia"/>
                <w:sz w:val="16"/>
                <w:szCs w:val="18"/>
              </w:rPr>
              <w:t>正</w:t>
            </w:r>
            <w:r w:rsidR="00B17AA6">
              <w:rPr>
                <w:rFonts w:ascii="メイリオ" w:eastAsia="メイリオ" w:hAnsi="メイリオ" w:hint="eastAsia"/>
                <w:sz w:val="16"/>
                <w:szCs w:val="18"/>
              </w:rPr>
              <w:t>及び団体</w:t>
            </w:r>
            <w:r w:rsidR="00B35876">
              <w:rPr>
                <w:rFonts w:ascii="メイリオ" w:eastAsia="メイリオ" w:hAnsi="メイリオ" w:hint="eastAsia"/>
                <w:sz w:val="16"/>
                <w:szCs w:val="18"/>
              </w:rPr>
              <w:t>サポーターには</w:t>
            </w:r>
            <w:r w:rsidR="00E245BD">
              <w:rPr>
                <w:rFonts w:ascii="メイリオ" w:eastAsia="メイリオ" w:hAnsi="メイリオ" w:hint="eastAsia"/>
                <w:sz w:val="16"/>
                <w:szCs w:val="18"/>
              </w:rPr>
              <w:t>TVF2019フォーラム・ダイジェストDVDプレゼント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、②「市民賞」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への投票権利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、③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個別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作品講評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1作品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無料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</w:p>
          <w:p w14:paraId="7DDC21A2" w14:textId="4D864E91" w:rsidR="006C2F90" w:rsidRPr="00F600B8" w:rsidRDefault="006C2F90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 xml:space="preserve">※お支払方法：ゆうちょ銀行　</w:t>
            </w:r>
            <w:r w:rsidR="004C3F1B">
              <w:rPr>
                <w:rFonts w:ascii="メイリオ" w:eastAsia="メイリオ" w:hAnsi="メイリオ" w:hint="eastAsia"/>
                <w:sz w:val="16"/>
                <w:szCs w:val="18"/>
              </w:rPr>
              <w:t>店名：</w:t>
            </w:r>
            <w:r w:rsidR="00BA684E">
              <w:rPr>
                <w:rFonts w:ascii="メイリオ" w:eastAsia="メイリオ" w:hAnsi="メイリオ" w:hint="eastAsia"/>
                <w:sz w:val="16"/>
                <w:szCs w:val="18"/>
              </w:rPr>
              <w:t>〇</w:t>
            </w: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一九(ゼロイチキュー)　当座 0448916　NPO法人市民がつくるTVF（郵便局からは 00150-6-448916）</w:t>
            </w:r>
          </w:p>
        </w:tc>
      </w:tr>
      <w:tr w:rsidR="001B60D1" w:rsidRPr="00F600B8" w14:paraId="1FC6B088" w14:textId="77777777">
        <w:trPr>
          <w:trHeight w:val="812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77228A23" w14:textId="77777777" w:rsidR="001B60D1" w:rsidRPr="00F600B8" w:rsidRDefault="00EA16C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種別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031A603F" w14:textId="77777777" w:rsidR="00EA16C6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正サポーター（年会費　10,000円）　□準サポーター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年会費　 5,000円）</w:t>
            </w:r>
          </w:p>
          <w:p w14:paraId="25EB15BF" w14:textId="77777777" w:rsidR="003127B8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学生サポーター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（年会費　2,000円）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団体サポーター　（年会費　</w:t>
            </w:r>
            <w:r w:rsidR="00E86625">
              <w:rPr>
                <w:rFonts w:ascii="メイリオ" w:eastAsia="メイリオ" w:hAnsi="メイリオ" w:hint="eastAsia"/>
                <w:sz w:val="18"/>
                <w:szCs w:val="18"/>
              </w:rPr>
              <w:t>１０万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円）</w:t>
            </w:r>
          </w:p>
          <w:p w14:paraId="46AE1775" w14:textId="5B32BE3F" w:rsidR="006C2F90" w:rsidRPr="00F600B8" w:rsidRDefault="006C2F90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支払予定日　20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20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年　　月　　日</w:t>
            </w:r>
          </w:p>
        </w:tc>
      </w:tr>
    </w:tbl>
    <w:p w14:paraId="246F20C2" w14:textId="77777777" w:rsidR="00512F98" w:rsidRPr="00F600B8" w:rsidRDefault="00512F98" w:rsidP="00FC56CA">
      <w:pPr>
        <w:snapToGrid w:val="0"/>
        <w:rPr>
          <w:rFonts w:ascii="メイリオ" w:eastAsia="メイリオ" w:hAnsi="メイリオ"/>
          <w:sz w:val="2"/>
          <w:szCs w:val="2"/>
        </w:rPr>
      </w:pPr>
    </w:p>
    <w:sectPr w:rsidR="00512F98" w:rsidRPr="00F600B8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9DA70" w14:textId="77777777" w:rsidR="008D449B" w:rsidRDefault="008D449B" w:rsidP="001B669E">
      <w:r>
        <w:separator/>
      </w:r>
    </w:p>
  </w:endnote>
  <w:endnote w:type="continuationSeparator" w:id="0">
    <w:p w14:paraId="5D868C0F" w14:textId="77777777" w:rsidR="008D449B" w:rsidRDefault="008D449B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D7AB9" w14:textId="77777777" w:rsidR="008D449B" w:rsidRDefault="008D449B" w:rsidP="001B669E">
      <w:r>
        <w:separator/>
      </w:r>
    </w:p>
  </w:footnote>
  <w:footnote w:type="continuationSeparator" w:id="0">
    <w:p w14:paraId="6018F447" w14:textId="77777777" w:rsidR="008D449B" w:rsidRDefault="008D449B" w:rsidP="001B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71"/>
    <w:rsid w:val="00017848"/>
    <w:rsid w:val="00073D41"/>
    <w:rsid w:val="00085E69"/>
    <w:rsid w:val="000B71D8"/>
    <w:rsid w:val="000D0361"/>
    <w:rsid w:val="000D2553"/>
    <w:rsid w:val="000D36E5"/>
    <w:rsid w:val="000E1A53"/>
    <w:rsid w:val="000F7AE6"/>
    <w:rsid w:val="00107E7B"/>
    <w:rsid w:val="001166EB"/>
    <w:rsid w:val="00117FE5"/>
    <w:rsid w:val="00131026"/>
    <w:rsid w:val="0013201C"/>
    <w:rsid w:val="00137F42"/>
    <w:rsid w:val="001948B7"/>
    <w:rsid w:val="001A6E7B"/>
    <w:rsid w:val="001B60D1"/>
    <w:rsid w:val="001B669E"/>
    <w:rsid w:val="001B7946"/>
    <w:rsid w:val="001C117C"/>
    <w:rsid w:val="001C221A"/>
    <w:rsid w:val="001D1528"/>
    <w:rsid w:val="001E6B04"/>
    <w:rsid w:val="002531C7"/>
    <w:rsid w:val="002551BA"/>
    <w:rsid w:val="00264D59"/>
    <w:rsid w:val="002932CA"/>
    <w:rsid w:val="002A180E"/>
    <w:rsid w:val="002A5DF6"/>
    <w:rsid w:val="002B1853"/>
    <w:rsid w:val="002B522C"/>
    <w:rsid w:val="002F4F2D"/>
    <w:rsid w:val="00301D1E"/>
    <w:rsid w:val="00304E35"/>
    <w:rsid w:val="003127B8"/>
    <w:rsid w:val="00312AEC"/>
    <w:rsid w:val="00313D30"/>
    <w:rsid w:val="00316BC2"/>
    <w:rsid w:val="0031782D"/>
    <w:rsid w:val="00357F26"/>
    <w:rsid w:val="003828D0"/>
    <w:rsid w:val="003A1822"/>
    <w:rsid w:val="003A4722"/>
    <w:rsid w:val="003B516D"/>
    <w:rsid w:val="003E2354"/>
    <w:rsid w:val="00433ADA"/>
    <w:rsid w:val="0043607D"/>
    <w:rsid w:val="00446793"/>
    <w:rsid w:val="00470246"/>
    <w:rsid w:val="00476BCD"/>
    <w:rsid w:val="00487577"/>
    <w:rsid w:val="004A5222"/>
    <w:rsid w:val="004C3F1B"/>
    <w:rsid w:val="004D327D"/>
    <w:rsid w:val="00500BB7"/>
    <w:rsid w:val="0050380B"/>
    <w:rsid w:val="00512F98"/>
    <w:rsid w:val="00550505"/>
    <w:rsid w:val="0055695F"/>
    <w:rsid w:val="00562488"/>
    <w:rsid w:val="00564B64"/>
    <w:rsid w:val="00572276"/>
    <w:rsid w:val="00582257"/>
    <w:rsid w:val="005B47EA"/>
    <w:rsid w:val="005B6C02"/>
    <w:rsid w:val="005D455B"/>
    <w:rsid w:val="005E0AF5"/>
    <w:rsid w:val="00602571"/>
    <w:rsid w:val="00612860"/>
    <w:rsid w:val="00612C28"/>
    <w:rsid w:val="006261C7"/>
    <w:rsid w:val="006429B3"/>
    <w:rsid w:val="00647CF1"/>
    <w:rsid w:val="006527A2"/>
    <w:rsid w:val="006737C3"/>
    <w:rsid w:val="00681B56"/>
    <w:rsid w:val="006B048C"/>
    <w:rsid w:val="006B6C1E"/>
    <w:rsid w:val="006C2D9D"/>
    <w:rsid w:val="006C2F90"/>
    <w:rsid w:val="006F0B21"/>
    <w:rsid w:val="00711656"/>
    <w:rsid w:val="00724B64"/>
    <w:rsid w:val="00782DF8"/>
    <w:rsid w:val="00797AA3"/>
    <w:rsid w:val="007A10A5"/>
    <w:rsid w:val="007B3D4F"/>
    <w:rsid w:val="007C63CD"/>
    <w:rsid w:val="007D6D5A"/>
    <w:rsid w:val="007D6EB4"/>
    <w:rsid w:val="007E03DE"/>
    <w:rsid w:val="007F6150"/>
    <w:rsid w:val="00802CE3"/>
    <w:rsid w:val="00812A14"/>
    <w:rsid w:val="00814DDF"/>
    <w:rsid w:val="00822844"/>
    <w:rsid w:val="008367BC"/>
    <w:rsid w:val="00843DC5"/>
    <w:rsid w:val="008551A5"/>
    <w:rsid w:val="00872AA0"/>
    <w:rsid w:val="00876585"/>
    <w:rsid w:val="0088416F"/>
    <w:rsid w:val="00896E85"/>
    <w:rsid w:val="008D2124"/>
    <w:rsid w:val="008D449B"/>
    <w:rsid w:val="00907E71"/>
    <w:rsid w:val="009105B7"/>
    <w:rsid w:val="009329C7"/>
    <w:rsid w:val="009516FA"/>
    <w:rsid w:val="009574F2"/>
    <w:rsid w:val="00980732"/>
    <w:rsid w:val="009826E7"/>
    <w:rsid w:val="00997F5B"/>
    <w:rsid w:val="009A20D3"/>
    <w:rsid w:val="009C5ADE"/>
    <w:rsid w:val="009D5AEC"/>
    <w:rsid w:val="009E0344"/>
    <w:rsid w:val="009F291F"/>
    <w:rsid w:val="009F29BB"/>
    <w:rsid w:val="00A33887"/>
    <w:rsid w:val="00A46510"/>
    <w:rsid w:val="00A76F08"/>
    <w:rsid w:val="00A90D90"/>
    <w:rsid w:val="00AA489D"/>
    <w:rsid w:val="00AA6FE8"/>
    <w:rsid w:val="00AB0EB0"/>
    <w:rsid w:val="00AC57EC"/>
    <w:rsid w:val="00AD2EAC"/>
    <w:rsid w:val="00AD7206"/>
    <w:rsid w:val="00AE724D"/>
    <w:rsid w:val="00AF3B20"/>
    <w:rsid w:val="00B1357B"/>
    <w:rsid w:val="00B17AA6"/>
    <w:rsid w:val="00B32BDF"/>
    <w:rsid w:val="00B35876"/>
    <w:rsid w:val="00B85092"/>
    <w:rsid w:val="00B85BD1"/>
    <w:rsid w:val="00B963BD"/>
    <w:rsid w:val="00BA684E"/>
    <w:rsid w:val="00BE354C"/>
    <w:rsid w:val="00C111B6"/>
    <w:rsid w:val="00C1619C"/>
    <w:rsid w:val="00C273E4"/>
    <w:rsid w:val="00C40D3F"/>
    <w:rsid w:val="00C52023"/>
    <w:rsid w:val="00C65711"/>
    <w:rsid w:val="00C82AC3"/>
    <w:rsid w:val="00C97D61"/>
    <w:rsid w:val="00CC1307"/>
    <w:rsid w:val="00CC702A"/>
    <w:rsid w:val="00CE55A9"/>
    <w:rsid w:val="00CF32F3"/>
    <w:rsid w:val="00D27244"/>
    <w:rsid w:val="00D45DB3"/>
    <w:rsid w:val="00D54DB3"/>
    <w:rsid w:val="00D60527"/>
    <w:rsid w:val="00DB0B6D"/>
    <w:rsid w:val="00DB26B8"/>
    <w:rsid w:val="00DE1380"/>
    <w:rsid w:val="00DE65EC"/>
    <w:rsid w:val="00E00DE2"/>
    <w:rsid w:val="00E149ED"/>
    <w:rsid w:val="00E238C1"/>
    <w:rsid w:val="00E245BD"/>
    <w:rsid w:val="00E33205"/>
    <w:rsid w:val="00E60ED0"/>
    <w:rsid w:val="00E75121"/>
    <w:rsid w:val="00E75835"/>
    <w:rsid w:val="00E86625"/>
    <w:rsid w:val="00E92B3A"/>
    <w:rsid w:val="00EA16C6"/>
    <w:rsid w:val="00EA75FA"/>
    <w:rsid w:val="00EB05B4"/>
    <w:rsid w:val="00EC1F0C"/>
    <w:rsid w:val="00ED137A"/>
    <w:rsid w:val="00ED191B"/>
    <w:rsid w:val="00ED2C1E"/>
    <w:rsid w:val="00EE4A2F"/>
    <w:rsid w:val="00F011AF"/>
    <w:rsid w:val="00F0245B"/>
    <w:rsid w:val="00F0705B"/>
    <w:rsid w:val="00F07360"/>
    <w:rsid w:val="00F10411"/>
    <w:rsid w:val="00F15D5B"/>
    <w:rsid w:val="00F20F34"/>
    <w:rsid w:val="00F45B99"/>
    <w:rsid w:val="00F52D2D"/>
    <w:rsid w:val="00F600B8"/>
    <w:rsid w:val="00F7330A"/>
    <w:rsid w:val="00F95F71"/>
    <w:rsid w:val="00FB6C43"/>
    <w:rsid w:val="00FC56CA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617C7"/>
  <w15:docId w15:val="{A1154905-45DA-4538-9086-77D2FF22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123D-521A-494D-9819-EACBE79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実 佐藤</cp:lastModifiedBy>
  <cp:revision>13</cp:revision>
  <cp:lastPrinted>2015-06-13T05:53:00Z</cp:lastPrinted>
  <dcterms:created xsi:type="dcterms:W3CDTF">2020-07-28T23:11:00Z</dcterms:created>
  <dcterms:modified xsi:type="dcterms:W3CDTF">2020-07-28T23:20:00Z</dcterms:modified>
</cp:coreProperties>
</file>